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937" w:rsidRDefault="00001937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  <w:bookmarkStart w:id="0" w:name="_GoBack"/>
      <w:bookmarkEnd w:id="0"/>
    </w:p>
    <w:p w:rsidR="0053597C" w:rsidRDefault="000579B4" w:rsidP="000579B4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  <w:r w:rsidRPr="000579B4">
        <w:rPr>
          <w:rFonts w:ascii="Arial" w:hAnsi="Arial"/>
          <w:b/>
          <w:sz w:val="28"/>
          <w:szCs w:val="28"/>
          <w:lang w:val="hr-HR"/>
        </w:rPr>
        <w:t>OBRAZAC PONUDE</w:t>
      </w:r>
    </w:p>
    <w:p w:rsidR="000579B4" w:rsidRPr="000579B4" w:rsidRDefault="000579B4" w:rsidP="000579B4">
      <w:pPr>
        <w:rPr>
          <w:rFonts w:ascii="Arial" w:hAnsi="Arial"/>
          <w:b/>
          <w:sz w:val="28"/>
          <w:szCs w:val="28"/>
          <w:lang w:val="hr-HR"/>
        </w:rPr>
      </w:pP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  <w:r w:rsidRPr="009F05F2">
        <w:rPr>
          <w:rFonts w:ascii="Arial" w:hAnsi="Arial"/>
          <w:b/>
          <w:sz w:val="24"/>
          <w:lang w:val="hr-HR"/>
        </w:rPr>
        <w:t>NARUČITELJ: POLICIJSKA UPRAVA ZAGREBAČKA, Ulica Matice Hrvatske 4,</w:t>
      </w:r>
    </w:p>
    <w:p w:rsidR="0053597C" w:rsidRPr="009F05F2" w:rsidRDefault="0053597C" w:rsidP="0053597C">
      <w:pPr>
        <w:keepNext/>
        <w:outlineLvl w:val="2"/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                         10000 ZAGREB, MB 3281418, OIB: 36162371878</w:t>
      </w: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keepNext/>
        <w:jc w:val="center"/>
        <w:outlineLvl w:val="2"/>
        <w:rPr>
          <w:rFonts w:ascii="Arial" w:hAnsi="Arial"/>
          <w:b/>
          <w:sz w:val="24"/>
          <w:lang w:val="hr-HR"/>
        </w:rPr>
      </w:pPr>
      <w:r w:rsidRPr="009F05F2">
        <w:rPr>
          <w:rFonts w:ascii="Arial" w:hAnsi="Arial"/>
          <w:b/>
          <w:sz w:val="24"/>
          <w:lang w:val="hr-HR"/>
        </w:rPr>
        <w:t>OPĆI PODACI O PONUDITELJU:</w:t>
      </w:r>
    </w:p>
    <w:p w:rsidR="0053597C" w:rsidRPr="009F05F2" w:rsidRDefault="0053597C" w:rsidP="0053597C">
      <w:pPr>
        <w:rPr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Naziv: 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Sjedište: 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OIB: 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Tel./mob/fax.: </w:t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Odgovorna osoba:</w:t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Osoba za kontakt: </w:t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MOB: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E-mail:                     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IBAN: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 xml:space="preserve">           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Default="0053597C" w:rsidP="0053597C">
      <w:pPr>
        <w:keepNext/>
        <w:jc w:val="center"/>
        <w:outlineLvl w:val="0"/>
        <w:rPr>
          <w:rFonts w:ascii="Arial" w:hAnsi="Arial"/>
          <w:b/>
          <w:sz w:val="28"/>
          <w:lang w:val="hr-HR"/>
        </w:rPr>
      </w:pPr>
    </w:p>
    <w:p w:rsidR="0053597C" w:rsidRPr="009F05F2" w:rsidRDefault="0053597C" w:rsidP="0053597C">
      <w:pPr>
        <w:keepNext/>
        <w:jc w:val="center"/>
        <w:outlineLvl w:val="0"/>
        <w:rPr>
          <w:rFonts w:ascii="Arial" w:hAnsi="Arial"/>
          <w:b/>
          <w:sz w:val="28"/>
          <w:lang w:val="hr-HR"/>
        </w:rPr>
      </w:pPr>
      <w:r w:rsidRPr="009F05F2">
        <w:rPr>
          <w:rFonts w:ascii="Arial" w:hAnsi="Arial"/>
          <w:b/>
          <w:sz w:val="28"/>
          <w:lang w:val="hr-HR"/>
        </w:rPr>
        <w:t>PREDMET NABAVE</w:t>
      </w:r>
    </w:p>
    <w:p w:rsidR="0053597C" w:rsidRPr="009F05F2" w:rsidRDefault="0053597C" w:rsidP="0053597C">
      <w:pPr>
        <w:rPr>
          <w:lang w:val="hr-HR"/>
        </w:rPr>
      </w:pPr>
    </w:p>
    <w:p w:rsidR="0056746F" w:rsidRPr="0056746F" w:rsidRDefault="009C1901" w:rsidP="0056746F">
      <w:pPr>
        <w:jc w:val="center"/>
        <w:rPr>
          <w:rFonts w:ascii="Arial" w:hAnsi="Arial" w:cs="Arial"/>
          <w:sz w:val="28"/>
          <w:szCs w:val="28"/>
          <w:lang w:val="hr-HR"/>
        </w:rPr>
      </w:pPr>
      <w:r>
        <w:rPr>
          <w:rFonts w:ascii="Arial" w:hAnsi="Arial" w:cs="Arial"/>
          <w:sz w:val="28"/>
          <w:szCs w:val="28"/>
          <w:lang w:val="hr-HR"/>
        </w:rPr>
        <w:t>Izrada vodovodne i odvodne instalacije</w:t>
      </w:r>
    </w:p>
    <w:p w:rsidR="0053597C" w:rsidRPr="009F05F2" w:rsidRDefault="0053597C" w:rsidP="000F17CF">
      <w:pPr>
        <w:jc w:val="center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814CFD" w:rsidP="0053597C">
      <w:pPr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>Sveukupna cijena ponude</w:t>
      </w:r>
      <w:r w:rsidR="00503168"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  <w:lang w:val="hr-HR"/>
        </w:rPr>
        <w:t>(sa PDV</w:t>
      </w:r>
      <w:r w:rsidR="0053597C" w:rsidRPr="009F05F2">
        <w:rPr>
          <w:rFonts w:ascii="Arial" w:hAnsi="Arial"/>
          <w:b/>
          <w:sz w:val="24"/>
          <w:lang w:val="hr-HR"/>
        </w:rPr>
        <w:t>) :</w:t>
      </w: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Pr="009F05F2" w:rsidRDefault="009C1901" w:rsidP="0053597C">
      <w:pPr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Brojkom: ____.____, ____  eura</w:t>
      </w:r>
      <w:r w:rsidR="0053597C" w:rsidRPr="009F05F2">
        <w:rPr>
          <w:rFonts w:ascii="Arial" w:hAnsi="Arial"/>
          <w:sz w:val="24"/>
          <w:lang w:val="hr-HR"/>
        </w:rPr>
        <w:t xml:space="preserve"> sa PDV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Slovima: ...........................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b/>
          <w:sz w:val="24"/>
          <w:lang w:val="hr-HR"/>
        </w:rPr>
        <w:t>Rok valjanosti ponude:</w:t>
      </w:r>
      <w:r w:rsidRPr="009F05F2">
        <w:rPr>
          <w:rFonts w:ascii="Arial" w:hAnsi="Arial"/>
          <w:sz w:val="24"/>
          <w:lang w:val="hr-HR"/>
        </w:rPr>
        <w:t xml:space="preserve">  ...............................................</w:t>
      </w: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A7180" wp14:editId="53A132EF">
                <wp:simplePos x="0" y="0"/>
                <wp:positionH relativeFrom="page">
                  <wp:posOffset>2108835</wp:posOffset>
                </wp:positionH>
                <wp:positionV relativeFrom="paragraph">
                  <wp:posOffset>57785</wp:posOffset>
                </wp:positionV>
                <wp:extent cx="3429000" cy="0"/>
                <wp:effectExtent l="13335" t="10160" r="5715" b="889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EA6408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6.05pt,4.55pt" to="436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lK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CkSId&#10;SLQViqM8dKY3roSAldrZUBs9qxez1fS7Q0qvWqIOPDJ8vRhIy0JG8iYlbJwB/H3/WTOIIUevY5vO&#10;je0CJDQAnaMal7sa/OwRhcOnIp+nK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">
                <w10:wrap anchorx="page"/>
              </v:line>
            </w:pict>
          </mc:Fallback>
        </mc:AlternateContent>
      </w:r>
    </w:p>
    <w:p w:rsidR="0053597C" w:rsidRPr="009F05F2" w:rsidRDefault="0053597C" w:rsidP="0053597C">
      <w:pPr>
        <w:jc w:val="center"/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(Čitko ime i prezime ovlaštene osobe Ponuditelja)</w:t>
      </w:r>
    </w:p>
    <w:p w:rsidR="0053597C" w:rsidRPr="009F05F2" w:rsidRDefault="0053597C" w:rsidP="0053597C">
      <w:pPr>
        <w:jc w:val="center"/>
        <w:rPr>
          <w:rFonts w:ascii="Arial" w:hAnsi="Arial"/>
          <w:sz w:val="24"/>
          <w:lang w:val="hr-HR"/>
        </w:rPr>
      </w:pPr>
    </w:p>
    <w:p w:rsidR="0053597C" w:rsidRDefault="0053597C" w:rsidP="0053597C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</w:p>
    <w:p w:rsidR="0053597C" w:rsidRDefault="0053597C" w:rsidP="0053597C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</w:p>
    <w:p w:rsidR="0053597C" w:rsidRDefault="0053597C" w:rsidP="0053597C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</w:p>
    <w:p w:rsidR="0053597C" w:rsidRDefault="0053597C" w:rsidP="0053597C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BE931" wp14:editId="319DEBFF">
                <wp:simplePos x="0" y="0"/>
                <wp:positionH relativeFrom="page">
                  <wp:posOffset>4247007</wp:posOffset>
                </wp:positionH>
                <wp:positionV relativeFrom="paragraph">
                  <wp:posOffset>95885</wp:posOffset>
                </wp:positionV>
                <wp:extent cx="2286000" cy="0"/>
                <wp:effectExtent l="0" t="0" r="1905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C2221B1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4.4pt,7.55pt" to="514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us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dFT6ExvXAkBK7WzoTZ6Vi9mq+l3h5RetUQdeGT4ejGQloWM5E1K2DgD+Pv+s2YQQ45exzad&#10;G9sFSGgAOkc1Lnc1+NkjCod5PpumK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">
                <w10:wrap anchorx="page"/>
              </v:line>
            </w:pict>
          </mc:Fallback>
        </mc:AlternateContent>
      </w: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35E65" wp14:editId="6EF90A7A">
                <wp:simplePos x="0" y="0"/>
                <wp:positionH relativeFrom="page">
                  <wp:posOffset>508635</wp:posOffset>
                </wp:positionH>
                <wp:positionV relativeFrom="paragraph">
                  <wp:posOffset>95885</wp:posOffset>
                </wp:positionV>
                <wp:extent cx="1828800" cy="0"/>
                <wp:effectExtent l="13335" t="10160" r="5715" b="889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8195E23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.05pt,7.55pt" to="184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PcEgIAACg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">
                <w10:wrap anchorx="page"/>
              </v:line>
            </w:pict>
          </mc:Fallback>
        </mc:AlternateConten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(Mjesto i datum)               </w:t>
      </w:r>
      <w:r>
        <w:rPr>
          <w:rFonts w:ascii="Arial" w:hAnsi="Arial"/>
          <w:sz w:val="24"/>
          <w:lang w:val="hr-HR"/>
        </w:rPr>
        <w:t xml:space="preserve">     </w:t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  <w:t xml:space="preserve">            </w:t>
      </w:r>
      <w:r w:rsidRPr="009F05F2">
        <w:rPr>
          <w:rFonts w:ascii="Arial" w:hAnsi="Arial"/>
          <w:sz w:val="24"/>
          <w:lang w:val="hr-HR"/>
        </w:rPr>
        <w:t xml:space="preserve"> (Potpis ovlaštene osobe Ponuditelja)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                                  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sz w:val="24"/>
          <w:lang w:val="hr-HR"/>
        </w:rPr>
      </w:pPr>
      <w:r w:rsidRPr="009F05F2">
        <w:rPr>
          <w:lang w:val="hr-HR"/>
        </w:rPr>
        <w:t>(M.P.)</w:t>
      </w:r>
    </w:p>
    <w:p w:rsidR="0053597C" w:rsidRDefault="0053597C" w:rsidP="0053597C">
      <w:pPr>
        <w:ind w:left="360"/>
        <w:jc w:val="both"/>
        <w:rPr>
          <w:rFonts w:ascii="Arial" w:hAnsi="Arial"/>
          <w:b/>
          <w:sz w:val="28"/>
          <w:lang w:val="hr-HR"/>
        </w:rPr>
      </w:pPr>
    </w:p>
    <w:p w:rsidR="00B521D3" w:rsidRDefault="00B521D3" w:rsidP="0053597C">
      <w:pPr>
        <w:ind w:left="360"/>
        <w:jc w:val="both"/>
        <w:rPr>
          <w:rFonts w:ascii="Arial" w:hAnsi="Arial"/>
          <w:b/>
          <w:sz w:val="28"/>
          <w:lang w:val="hr-HR"/>
        </w:rPr>
      </w:pPr>
    </w:p>
    <w:p w:rsidR="0053597C" w:rsidRPr="009F05F2" w:rsidRDefault="00746F81" w:rsidP="0053597C">
      <w:pPr>
        <w:numPr>
          <w:ilvl w:val="0"/>
          <w:numId w:val="1"/>
        </w:numPr>
        <w:jc w:val="both"/>
        <w:rPr>
          <w:rFonts w:ascii="Arial" w:hAnsi="Arial"/>
          <w:b/>
          <w:sz w:val="28"/>
          <w:lang w:val="hr-HR"/>
        </w:rPr>
      </w:pPr>
      <w:r>
        <w:rPr>
          <w:rFonts w:ascii="Arial" w:hAnsi="Arial"/>
          <w:b/>
          <w:sz w:val="28"/>
          <w:lang w:val="hr-HR"/>
        </w:rPr>
        <w:t>I</w:t>
      </w:r>
      <w:r w:rsidR="0053597C" w:rsidRPr="009F05F2">
        <w:rPr>
          <w:rFonts w:ascii="Arial" w:hAnsi="Arial"/>
          <w:b/>
          <w:sz w:val="28"/>
          <w:lang w:val="hr-HR"/>
        </w:rPr>
        <w:t xml:space="preserve">ZJAVA PONUDITELJA O PRIHVAĆANJU OPĆIH I POSEBNIH UVJETA IZ PREDMETNE DOKUMENTACIJE </w:t>
      </w:r>
    </w:p>
    <w:p w:rsidR="0053597C" w:rsidRPr="009F05F2" w:rsidRDefault="0053597C" w:rsidP="0053597C">
      <w:pPr>
        <w:jc w:val="both"/>
        <w:rPr>
          <w:rFonts w:ascii="Arial" w:hAnsi="Arial"/>
          <w:b/>
          <w:sz w:val="28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b/>
          <w:sz w:val="28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b/>
          <w:sz w:val="28"/>
          <w:lang w:val="hr-HR"/>
        </w:rPr>
      </w:pPr>
    </w:p>
    <w:p w:rsidR="0053597C" w:rsidRPr="009F05F2" w:rsidRDefault="0053597C" w:rsidP="0053597C">
      <w:pPr>
        <w:ind w:firstLine="720"/>
        <w:jc w:val="center"/>
        <w:rPr>
          <w:rFonts w:ascii="Arial" w:hAnsi="Arial"/>
          <w:b/>
          <w:sz w:val="28"/>
          <w:szCs w:val="28"/>
          <w:lang w:val="hr-HR"/>
        </w:rPr>
      </w:pPr>
      <w:r w:rsidRPr="009F05F2">
        <w:rPr>
          <w:rFonts w:ascii="Arial" w:hAnsi="Arial"/>
          <w:b/>
          <w:sz w:val="28"/>
          <w:szCs w:val="28"/>
          <w:lang w:val="hr-HR"/>
        </w:rPr>
        <w:t>Prihvaćamo sve opće i posebne uvjete nadmetanja propisane predmetnom dokumentacijom.</w:t>
      </w: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tabs>
          <w:tab w:val="center" w:pos="4536"/>
        </w:tabs>
        <w:jc w:val="both"/>
        <w:rPr>
          <w:rFonts w:ascii="Arial" w:hAnsi="Arial"/>
          <w:sz w:val="24"/>
          <w:lang w:val="hr-HR"/>
        </w:rPr>
      </w:pP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313D697" wp14:editId="0B1C4AD5">
                <wp:simplePos x="0" y="0"/>
                <wp:positionH relativeFrom="margin">
                  <wp:align>left</wp:align>
                </wp:positionH>
                <wp:positionV relativeFrom="paragraph">
                  <wp:posOffset>144962</wp:posOffset>
                </wp:positionV>
                <wp:extent cx="2123037" cy="9054"/>
                <wp:effectExtent l="0" t="0" r="29845" b="2921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3037" cy="905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C9631D6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4pt" to="167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" o:allowincell="f">
                <w10:wrap anchorx="margin"/>
              </v:line>
            </w:pict>
          </mc:Fallback>
        </mc:AlternateContent>
      </w: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F770A" wp14:editId="6A36942B">
                <wp:simplePos x="0" y="0"/>
                <wp:positionH relativeFrom="column">
                  <wp:posOffset>2723642</wp:posOffset>
                </wp:positionH>
                <wp:positionV relativeFrom="paragraph">
                  <wp:posOffset>121158</wp:posOffset>
                </wp:positionV>
                <wp:extent cx="3086100" cy="24130"/>
                <wp:effectExtent l="0" t="0" r="1905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86100" cy="24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D22D96E" id="Line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45pt,9.55pt" to="457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"/>
            </w:pict>
          </mc:Fallback>
        </mc:AlternateContent>
      </w: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        </w:t>
      </w:r>
      <w:r>
        <w:rPr>
          <w:rFonts w:ascii="Arial" w:hAnsi="Arial"/>
          <w:sz w:val="24"/>
          <w:lang w:val="hr-HR"/>
        </w:rPr>
        <w:t xml:space="preserve">  </w:t>
      </w:r>
      <w:r w:rsidRPr="009F05F2">
        <w:rPr>
          <w:rFonts w:ascii="Arial" w:hAnsi="Arial"/>
          <w:sz w:val="24"/>
          <w:lang w:val="hr-HR"/>
        </w:rPr>
        <w:t xml:space="preserve">(mjesto i datum)         </w:t>
      </w:r>
      <w:r>
        <w:rPr>
          <w:rFonts w:ascii="Arial" w:hAnsi="Arial"/>
          <w:sz w:val="24"/>
          <w:lang w:val="hr-HR"/>
        </w:rPr>
        <w:t xml:space="preserve">                     </w:t>
      </w:r>
      <w:r w:rsidRPr="009F05F2">
        <w:rPr>
          <w:rFonts w:ascii="Arial" w:hAnsi="Arial"/>
          <w:sz w:val="24"/>
          <w:lang w:val="hr-HR"/>
        </w:rPr>
        <w:t xml:space="preserve"> (pečat i potpis odgovorne osobe Ponuditelja)</w:t>
      </w:r>
    </w:p>
    <w:p w:rsidR="0053597C" w:rsidRDefault="0053597C" w:rsidP="0053597C"/>
    <w:p w:rsidR="00621004" w:rsidRDefault="00621004"/>
    <w:p w:rsidR="0053597C" w:rsidRDefault="0053597C"/>
    <w:sectPr w:rsidR="005359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42D" w:rsidRDefault="0035042D" w:rsidP="0053597C">
      <w:r>
        <w:separator/>
      </w:r>
    </w:p>
  </w:endnote>
  <w:endnote w:type="continuationSeparator" w:id="0">
    <w:p w:rsidR="0035042D" w:rsidRDefault="0035042D" w:rsidP="0053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782792"/>
      <w:docPartObj>
        <w:docPartGallery w:val="Page Numbers (Bottom of Page)"/>
        <w:docPartUnique/>
      </w:docPartObj>
    </w:sdtPr>
    <w:sdtEndPr/>
    <w:sdtContent>
      <w:p w:rsidR="00423009" w:rsidRDefault="000274F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39B" w:rsidRPr="0018139B">
          <w:rPr>
            <w:noProof/>
            <w:lang w:val="hr-HR"/>
          </w:rPr>
          <w:t>2</w:t>
        </w:r>
        <w:r>
          <w:fldChar w:fldCharType="end"/>
        </w:r>
      </w:p>
    </w:sdtContent>
  </w:sdt>
  <w:p w:rsidR="00423009" w:rsidRDefault="003504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42D" w:rsidRDefault="0035042D" w:rsidP="0053597C">
      <w:r>
        <w:separator/>
      </w:r>
    </w:p>
  </w:footnote>
  <w:footnote w:type="continuationSeparator" w:id="0">
    <w:p w:rsidR="0035042D" w:rsidRDefault="0035042D" w:rsidP="00535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358"/>
    <w:multiLevelType w:val="hybridMultilevel"/>
    <w:tmpl w:val="7BFCDDEE"/>
    <w:lvl w:ilvl="0" w:tplc="C76E7D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7439"/>
    <w:multiLevelType w:val="hybridMultilevel"/>
    <w:tmpl w:val="929C0312"/>
    <w:lvl w:ilvl="0" w:tplc="A608261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58D2"/>
    <w:multiLevelType w:val="hybridMultilevel"/>
    <w:tmpl w:val="431E6C86"/>
    <w:lvl w:ilvl="0" w:tplc="901C0856">
      <w:start w:val="1"/>
      <w:numFmt w:val="upperLetter"/>
      <w:lvlText w:val="%1)"/>
      <w:lvlJc w:val="left"/>
      <w:pPr>
        <w:ind w:left="9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53109EF"/>
    <w:multiLevelType w:val="multilevel"/>
    <w:tmpl w:val="9F88C4E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887E0A"/>
    <w:multiLevelType w:val="hybridMultilevel"/>
    <w:tmpl w:val="4A60B714"/>
    <w:lvl w:ilvl="0" w:tplc="EC3656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E623C"/>
    <w:multiLevelType w:val="hybridMultilevel"/>
    <w:tmpl w:val="FE665478"/>
    <w:lvl w:ilvl="0" w:tplc="8990F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C3372"/>
    <w:multiLevelType w:val="hybridMultilevel"/>
    <w:tmpl w:val="2E5845D4"/>
    <w:lvl w:ilvl="0" w:tplc="530A03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90"/>
    <w:rsid w:val="00001937"/>
    <w:rsid w:val="000274F4"/>
    <w:rsid w:val="00053BCE"/>
    <w:rsid w:val="000579B4"/>
    <w:rsid w:val="00061C64"/>
    <w:rsid w:val="000C2133"/>
    <w:rsid w:val="000F17CF"/>
    <w:rsid w:val="000F672E"/>
    <w:rsid w:val="0011484C"/>
    <w:rsid w:val="001332A3"/>
    <w:rsid w:val="001405D2"/>
    <w:rsid w:val="00141C57"/>
    <w:rsid w:val="0015192B"/>
    <w:rsid w:val="00164A22"/>
    <w:rsid w:val="00176097"/>
    <w:rsid w:val="0018139B"/>
    <w:rsid w:val="001B2AB7"/>
    <w:rsid w:val="001F6C21"/>
    <w:rsid w:val="002172A6"/>
    <w:rsid w:val="002874ED"/>
    <w:rsid w:val="00297BB4"/>
    <w:rsid w:val="002A3F1B"/>
    <w:rsid w:val="002A650B"/>
    <w:rsid w:val="002F3E60"/>
    <w:rsid w:val="00304424"/>
    <w:rsid w:val="003428FE"/>
    <w:rsid w:val="00345750"/>
    <w:rsid w:val="0035042D"/>
    <w:rsid w:val="00387EDB"/>
    <w:rsid w:val="00397F14"/>
    <w:rsid w:val="003C65C4"/>
    <w:rsid w:val="00413445"/>
    <w:rsid w:val="0041462D"/>
    <w:rsid w:val="004409A9"/>
    <w:rsid w:val="00470891"/>
    <w:rsid w:val="00473DBF"/>
    <w:rsid w:val="004B0B8E"/>
    <w:rsid w:val="004C6A16"/>
    <w:rsid w:val="004D6E15"/>
    <w:rsid w:val="00500CE0"/>
    <w:rsid w:val="00503168"/>
    <w:rsid w:val="00524AFF"/>
    <w:rsid w:val="0053444A"/>
    <w:rsid w:val="0053597C"/>
    <w:rsid w:val="0054268E"/>
    <w:rsid w:val="00565F65"/>
    <w:rsid w:val="0056746F"/>
    <w:rsid w:val="005E78E2"/>
    <w:rsid w:val="00601965"/>
    <w:rsid w:val="00621004"/>
    <w:rsid w:val="00645F81"/>
    <w:rsid w:val="006602C2"/>
    <w:rsid w:val="006B2E33"/>
    <w:rsid w:val="006D22AA"/>
    <w:rsid w:val="006D5714"/>
    <w:rsid w:val="00746F81"/>
    <w:rsid w:val="007809C1"/>
    <w:rsid w:val="007F6694"/>
    <w:rsid w:val="008014B2"/>
    <w:rsid w:val="00806FF2"/>
    <w:rsid w:val="00814CFD"/>
    <w:rsid w:val="00844593"/>
    <w:rsid w:val="008464AB"/>
    <w:rsid w:val="008508C5"/>
    <w:rsid w:val="008606E2"/>
    <w:rsid w:val="00867EDF"/>
    <w:rsid w:val="00873F88"/>
    <w:rsid w:val="008B364A"/>
    <w:rsid w:val="008B396A"/>
    <w:rsid w:val="008F49EB"/>
    <w:rsid w:val="009037CF"/>
    <w:rsid w:val="00905238"/>
    <w:rsid w:val="0092592D"/>
    <w:rsid w:val="0095617D"/>
    <w:rsid w:val="00965CA5"/>
    <w:rsid w:val="0096663A"/>
    <w:rsid w:val="00980EE2"/>
    <w:rsid w:val="00981D64"/>
    <w:rsid w:val="009A7D3E"/>
    <w:rsid w:val="009C1901"/>
    <w:rsid w:val="009D5CC0"/>
    <w:rsid w:val="009F10A0"/>
    <w:rsid w:val="009F6C4A"/>
    <w:rsid w:val="00A028C0"/>
    <w:rsid w:val="00A27EEC"/>
    <w:rsid w:val="00A46923"/>
    <w:rsid w:val="00A5094E"/>
    <w:rsid w:val="00AC26F0"/>
    <w:rsid w:val="00AE462A"/>
    <w:rsid w:val="00AF6A5F"/>
    <w:rsid w:val="00B13A9A"/>
    <w:rsid w:val="00B37706"/>
    <w:rsid w:val="00B4647E"/>
    <w:rsid w:val="00B46D37"/>
    <w:rsid w:val="00B521D3"/>
    <w:rsid w:val="00B71720"/>
    <w:rsid w:val="00B9276A"/>
    <w:rsid w:val="00BC4890"/>
    <w:rsid w:val="00BC725C"/>
    <w:rsid w:val="00BD7D42"/>
    <w:rsid w:val="00BE1B60"/>
    <w:rsid w:val="00BE348E"/>
    <w:rsid w:val="00C00DEC"/>
    <w:rsid w:val="00C3378A"/>
    <w:rsid w:val="00C53B1B"/>
    <w:rsid w:val="00C62C53"/>
    <w:rsid w:val="00C65350"/>
    <w:rsid w:val="00C675F8"/>
    <w:rsid w:val="00C7350D"/>
    <w:rsid w:val="00C74A05"/>
    <w:rsid w:val="00CC49EC"/>
    <w:rsid w:val="00CD69A2"/>
    <w:rsid w:val="00D00475"/>
    <w:rsid w:val="00D00BAC"/>
    <w:rsid w:val="00D21263"/>
    <w:rsid w:val="00D822DA"/>
    <w:rsid w:val="00DD610F"/>
    <w:rsid w:val="00DE1C5B"/>
    <w:rsid w:val="00E21585"/>
    <w:rsid w:val="00E2440F"/>
    <w:rsid w:val="00E32538"/>
    <w:rsid w:val="00E462B7"/>
    <w:rsid w:val="00E467AA"/>
    <w:rsid w:val="00E72936"/>
    <w:rsid w:val="00E81AD8"/>
    <w:rsid w:val="00E878C2"/>
    <w:rsid w:val="00EF21A3"/>
    <w:rsid w:val="00F07A32"/>
    <w:rsid w:val="00F1655A"/>
    <w:rsid w:val="00F262DC"/>
    <w:rsid w:val="00FF1B9E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FFC26A-6DA0-4C97-A04D-BB77102B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3597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597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53597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597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92592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F6A5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6A5F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C381-E1E7-400C-99D3-74F046ED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ski Helena</dc:creator>
  <cp:keywords/>
  <dc:description/>
  <cp:lastModifiedBy>Lukanić Božica</cp:lastModifiedBy>
  <cp:revision>3</cp:revision>
  <cp:lastPrinted>2023-03-06T09:14:00Z</cp:lastPrinted>
  <dcterms:created xsi:type="dcterms:W3CDTF">2024-01-08T12:28:00Z</dcterms:created>
  <dcterms:modified xsi:type="dcterms:W3CDTF">2024-01-08T12:28:00Z</dcterms:modified>
</cp:coreProperties>
</file>